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D079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56CE98E8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4ECCEC26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Институт: «Информационные технологии и прикладная математика»</w:t>
      </w:r>
    </w:p>
    <w:p w14:paraId="268C4EEA" w14:textId="5A43D9FF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афедра: 80</w:t>
      </w:r>
      <w:r w:rsidRPr="005F1594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Вычислительная математика и программирование»</w:t>
      </w:r>
    </w:p>
    <w:p w14:paraId="6FBC2A11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0A6BDD2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7CCEDA4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C589F0" w14:textId="44C2440C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исциплина: «Искусственный интеллект»</w:t>
      </w:r>
    </w:p>
    <w:p w14:paraId="47EA86BF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B402D39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813A366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47042AA" w14:textId="77777777" w:rsidR="005F1594" w:rsidRDefault="005F1594" w:rsidP="005F159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BA5FF4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FFF892" w14:textId="163A89EB" w:rsidR="005F1594" w:rsidRPr="006D117D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тудент:</w:t>
      </w:r>
      <w:r w:rsidR="006D117D" w:rsidRPr="006D117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D117D">
        <w:rPr>
          <w:rFonts w:ascii="Times New Roman" w:eastAsia="Times New Roman" w:hAnsi="Times New Roman" w:cs="Times New Roman"/>
          <w:bCs/>
          <w:sz w:val="28"/>
          <w:szCs w:val="28"/>
        </w:rPr>
        <w:t>Аксенов А.Е.</w:t>
      </w:r>
    </w:p>
    <w:p w14:paraId="67EFC637" w14:textId="15EDDA99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руппа: </w:t>
      </w:r>
      <w:r w:rsidR="006D117D">
        <w:rPr>
          <w:rFonts w:ascii="Times New Roman" w:eastAsia="Times New Roman" w:hAnsi="Times New Roman" w:cs="Times New Roman"/>
          <w:bCs/>
          <w:sz w:val="28"/>
          <w:szCs w:val="28"/>
        </w:rPr>
        <w:t>М8О-406Б-19</w:t>
      </w:r>
    </w:p>
    <w:p w14:paraId="74940943" w14:textId="1091D5B5" w:rsidR="005F1594" w:rsidRDefault="009B02EC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подаватель: </w:t>
      </w:r>
      <w:r w:rsidR="006D117D">
        <w:rPr>
          <w:rFonts w:ascii="Times New Roman" w:eastAsia="Times New Roman" w:hAnsi="Times New Roman" w:cs="Times New Roman"/>
          <w:bCs/>
          <w:sz w:val="28"/>
          <w:szCs w:val="28"/>
        </w:rPr>
        <w:t>Сошников Д.В.</w:t>
      </w:r>
    </w:p>
    <w:p w14:paraId="6E345502" w14:textId="5FA04BBD" w:rsidR="005F1594" w:rsidRPr="006D117D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та:</w:t>
      </w:r>
      <w:r w:rsidR="006D11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6D117D">
        <w:rPr>
          <w:rFonts w:ascii="Times New Roman" w:eastAsia="Times New Roman" w:hAnsi="Times New Roman" w:cs="Times New Roman"/>
          <w:bCs/>
          <w:sz w:val="28"/>
          <w:szCs w:val="28"/>
        </w:rPr>
        <w:t>20.11.2022</w:t>
      </w:r>
    </w:p>
    <w:p w14:paraId="68AE2FBA" w14:textId="659E3BF0" w:rsidR="005F1594" w:rsidRDefault="005F1594" w:rsidP="005F1594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ценка:</w:t>
      </w:r>
      <w:r w:rsidR="006D117D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D69D21A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AE1FFC" w14:textId="14D45F8A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261F5B1" w14:textId="77777777" w:rsidR="005F1594" w:rsidRDefault="005F1594" w:rsidP="005F1594">
      <w:pPr>
        <w:spacing w:before="240" w:after="24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60E0028" w14:textId="07EC96FB" w:rsidR="005F1594" w:rsidRPr="009B02EC" w:rsidRDefault="005F1594" w:rsidP="005F15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Москва</w:t>
      </w:r>
      <w:r w:rsidR="00C42124" w:rsidRPr="009B02EC">
        <w:rPr>
          <w:rFonts w:ascii="Times New Roman" w:eastAsia="Times New Roman" w:hAnsi="Times New Roman" w:cs="Times New Roman"/>
          <w:b/>
          <w:sz w:val="22"/>
          <w:szCs w:val="22"/>
        </w:rPr>
        <w:t xml:space="preserve"> 2022</w:t>
      </w:r>
    </w:p>
    <w:p w14:paraId="5228D0CD" w14:textId="77777777" w:rsidR="005F1594" w:rsidRPr="009B02EC" w:rsidRDefault="005F1594" w:rsidP="005F159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2DF3340" w14:textId="77777777" w:rsidR="005F1594" w:rsidRPr="009B02EC" w:rsidRDefault="005F1594" w:rsidP="005F1594">
      <w:pPr>
        <w:jc w:val="center"/>
        <w:rPr>
          <w:rFonts w:ascii="Times New Roman" w:eastAsia="Linux Biolinum G" w:hAnsi="Times New Roman" w:cs="Times New Roman"/>
          <w:sz w:val="36"/>
          <w:szCs w:val="36"/>
        </w:rPr>
      </w:pPr>
    </w:p>
    <w:p w14:paraId="6DA713AD" w14:textId="77777777" w:rsidR="009B02EC" w:rsidRDefault="009B02EC" w:rsidP="002C1E4F">
      <w:pPr>
        <w:rPr>
          <w:rFonts w:asciiTheme="minorHAnsi" w:hAnsiTheme="minorHAnsi"/>
        </w:rPr>
      </w:pPr>
    </w:p>
    <w:p w14:paraId="3DAACB22" w14:textId="77777777" w:rsidR="009B02EC" w:rsidRDefault="009B02EC" w:rsidP="002C1E4F">
      <w:pPr>
        <w:rPr>
          <w:rFonts w:asciiTheme="minorHAnsi" w:hAnsiTheme="minorHAnsi"/>
        </w:rPr>
      </w:pPr>
    </w:p>
    <w:p w14:paraId="5C3FB7C8" w14:textId="12885385" w:rsidR="009B02EC" w:rsidRDefault="009B02EC" w:rsidP="009B02EC">
      <w:pPr>
        <w:jc w:val="center"/>
        <w:rPr>
          <w:rFonts w:asciiTheme="minorHAnsi" w:hAnsiTheme="minorHAnsi"/>
          <w:b/>
          <w:sz w:val="28"/>
        </w:rPr>
      </w:pPr>
      <w:r w:rsidRPr="009B02EC">
        <w:rPr>
          <w:rFonts w:asciiTheme="minorHAnsi" w:hAnsiTheme="minorHAnsi"/>
          <w:b/>
          <w:sz w:val="28"/>
        </w:rPr>
        <w:lastRenderedPageBreak/>
        <w:t xml:space="preserve">Загрузка </w:t>
      </w:r>
      <w:proofErr w:type="spellStart"/>
      <w:r w:rsidRPr="009B02EC">
        <w:rPr>
          <w:rFonts w:asciiTheme="minorHAnsi" w:hAnsiTheme="minorHAnsi"/>
          <w:b/>
          <w:sz w:val="28"/>
        </w:rPr>
        <w:t>датасета</w:t>
      </w:r>
      <w:proofErr w:type="spellEnd"/>
      <w:r w:rsidRPr="009B02EC">
        <w:rPr>
          <w:rFonts w:asciiTheme="minorHAnsi" w:hAnsiTheme="minorHAnsi"/>
          <w:b/>
          <w:sz w:val="28"/>
        </w:rPr>
        <w:t xml:space="preserve"> и первичный анализ</w:t>
      </w:r>
    </w:p>
    <w:p w14:paraId="12F8D562" w14:textId="6EDC6508" w:rsidR="009B02EC" w:rsidRDefault="009B02EC" w:rsidP="009B02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едем первые 5 строк </w:t>
      </w:r>
      <w:proofErr w:type="spellStart"/>
      <w:r>
        <w:rPr>
          <w:rFonts w:asciiTheme="minorHAnsi" w:hAnsiTheme="minorHAnsi"/>
        </w:rPr>
        <w:t>датасета</w:t>
      </w:r>
      <w:proofErr w:type="spellEnd"/>
      <w:r>
        <w:rPr>
          <w:rFonts w:asciiTheme="minorHAnsi" w:hAnsiTheme="minorHAnsi"/>
        </w:rPr>
        <w:t xml:space="preserve"> </w:t>
      </w:r>
    </w:p>
    <w:p w14:paraId="5FB99D82" w14:textId="6CA97AF8" w:rsidR="009B02EC" w:rsidRDefault="009B02EC" w:rsidP="009B02E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9F6501D" wp14:editId="4E35451E">
            <wp:extent cx="593407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6B96" w14:textId="472FC175" w:rsidR="009B02EC" w:rsidRDefault="009B02EC" w:rsidP="009B02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Отобразим размер </w:t>
      </w:r>
    </w:p>
    <w:p w14:paraId="0E1D8F3B" w14:textId="66C62BDB" w:rsidR="009B02EC" w:rsidRDefault="009B02EC" w:rsidP="009B02E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E1CC2BB" wp14:editId="3351DE33">
            <wp:extent cx="19621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6EE3" w14:textId="13AA04E0" w:rsidR="009B02EC" w:rsidRDefault="009B02EC" w:rsidP="009B02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едем общую информацию </w:t>
      </w:r>
    </w:p>
    <w:p w14:paraId="6356CAAC" w14:textId="1019FB2B" w:rsidR="009B02EC" w:rsidRDefault="009B02EC" w:rsidP="009B02E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A9C8764" wp14:editId="1F300419">
            <wp:extent cx="3352800" cy="3533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54A0E" w14:textId="77777777" w:rsidR="009B02EC" w:rsidRDefault="009B02EC" w:rsidP="009B02EC">
      <w:pPr>
        <w:jc w:val="center"/>
        <w:rPr>
          <w:rFonts w:asciiTheme="minorHAnsi" w:hAnsiTheme="minorHAnsi"/>
        </w:rPr>
      </w:pPr>
    </w:p>
    <w:p w14:paraId="14B34AAA" w14:textId="0D5F46C4" w:rsidR="009B02EC" w:rsidRPr="009B02EC" w:rsidRDefault="009B02EC" w:rsidP="009B02EC">
      <w:pPr>
        <w:jc w:val="center"/>
        <w:rPr>
          <w:rFonts w:asciiTheme="minorHAnsi" w:hAnsiTheme="minorHAnsi"/>
          <w:b/>
          <w:sz w:val="28"/>
        </w:rPr>
      </w:pPr>
      <w:r w:rsidRPr="009B02EC">
        <w:rPr>
          <w:rFonts w:asciiTheme="minorHAnsi" w:hAnsiTheme="minorHAnsi"/>
          <w:b/>
          <w:sz w:val="28"/>
        </w:rPr>
        <w:t xml:space="preserve">Описание столбцов </w:t>
      </w:r>
      <w:proofErr w:type="spellStart"/>
      <w:r w:rsidRPr="009B02EC">
        <w:rPr>
          <w:rFonts w:asciiTheme="minorHAnsi" w:hAnsiTheme="minorHAnsi"/>
          <w:b/>
          <w:sz w:val="28"/>
        </w:rPr>
        <w:t>датасата</w:t>
      </w:r>
      <w:proofErr w:type="spellEnd"/>
    </w:p>
    <w:p w14:paraId="7D73532F" w14:textId="77777777" w:rsidR="009B02EC" w:rsidRPr="009B02EC" w:rsidRDefault="009B02EC" w:rsidP="009B02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Passengerid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- это </w:t>
      </w: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id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пассажира.</w:t>
      </w:r>
    </w:p>
    <w:p w14:paraId="4C4B1D5F" w14:textId="77777777" w:rsidR="009B02EC" w:rsidRPr="009B02EC" w:rsidRDefault="009B02EC" w:rsidP="009B02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Survived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- столбец, говорит о том выжил ли пассажир, принимает значение 0 или 1 . 1 если выжил , 0 если нет. Является </w:t>
      </w: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целивой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</w:t>
      </w: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перменной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, которую будем предсказывать. Только 342 человека выжило</w:t>
      </w:r>
    </w:p>
    <w:p w14:paraId="78B2A38B" w14:textId="77777777" w:rsidR="009B02EC" w:rsidRPr="009B02EC" w:rsidRDefault="009B02EC" w:rsidP="009B02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Pclass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- фича, говорящая о том ,к какому классу в корабле относится пассажир. Может принимать значения 1,2,3. В основном люди 3 класса</w:t>
      </w:r>
    </w:p>
    <w:p w14:paraId="78390A1F" w14:textId="77777777" w:rsidR="009B02EC" w:rsidRPr="009B02EC" w:rsidRDefault="009B02EC" w:rsidP="009B02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Name- имя пассажира.</w:t>
      </w:r>
    </w:p>
    <w:p w14:paraId="3F464691" w14:textId="77777777" w:rsidR="009B02EC" w:rsidRPr="009B02EC" w:rsidRDefault="009B02EC" w:rsidP="009B02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Sex - пол пассажира. Мужчин больше чем женщин</w:t>
      </w:r>
    </w:p>
    <w:p w14:paraId="060DF388" w14:textId="77777777" w:rsidR="009B02EC" w:rsidRPr="009B02EC" w:rsidRDefault="009B02EC" w:rsidP="009B02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Age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- возраст пассажира. 5 самых </w:t>
      </w: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распрастараненных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возрастов 24, 22, 18, 18 , 30. В этом столбце есть пропуски.</w:t>
      </w:r>
    </w:p>
    <w:p w14:paraId="60446D7D" w14:textId="77777777" w:rsidR="009B02EC" w:rsidRPr="009B02EC" w:rsidRDefault="009B02EC" w:rsidP="009B02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SibSp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— содержит информацию о количестве родственников 2-го порядка (муж, жена, братья, </w:t>
      </w: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сетры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).Пропусков нет. Большинство пассажиров не имеют родственников. 209 имеют только одного родственника</w:t>
      </w:r>
    </w:p>
    <w:p w14:paraId="3C294062" w14:textId="77777777" w:rsidR="009B02EC" w:rsidRPr="009B02EC" w:rsidRDefault="009B02EC" w:rsidP="009B02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Parch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-содержит информацию о количестве родственников на борту 1-го порядка (мать, отец, дети). У большинства людей нет на борту родственников первого порядка</w:t>
      </w:r>
    </w:p>
    <w:p w14:paraId="1597BFA1" w14:textId="77777777" w:rsidR="009B02EC" w:rsidRPr="009B02EC" w:rsidRDefault="009B02EC" w:rsidP="009B02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Ticket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- код билета пассажира</w:t>
      </w:r>
    </w:p>
    <w:p w14:paraId="799F36A9" w14:textId="77777777" w:rsidR="009B02EC" w:rsidRPr="009B02EC" w:rsidRDefault="009B02EC" w:rsidP="009B02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lastRenderedPageBreak/>
        <w:t>Fare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- цена билета. Пропусков в данных нету. 5 самые частые цен на билет 8.0500, 3.0000, 7.8958, 7.7500, 26.0000.</w:t>
      </w:r>
    </w:p>
    <w:p w14:paraId="6C00F3EB" w14:textId="77777777" w:rsidR="009B02EC" w:rsidRPr="009B02EC" w:rsidRDefault="009B02EC" w:rsidP="009B02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Cabin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- вид каюты пассажира. Пропусков данных очень много, порядка 77%.</w:t>
      </w:r>
    </w:p>
    <w:p w14:paraId="7B9A6864" w14:textId="77777777" w:rsidR="009B02EC" w:rsidRPr="009B02EC" w:rsidRDefault="009B02EC" w:rsidP="009B02E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Embarked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- порт посадки. Есть немного пропусков. Возможные</w:t>
      </w:r>
      <w:r w:rsidRPr="009B02EC">
        <w:rPr>
          <w:rFonts w:ascii="Helvetica" w:eastAsia="Times New Roman" w:hAnsi="Helvetica" w:cs="Times New Roman"/>
          <w:color w:val="000000"/>
          <w:sz w:val="21"/>
          <w:szCs w:val="21"/>
          <w:lang w:val="en-US"/>
        </w:rPr>
        <w:t xml:space="preserve"> </w:t>
      </w:r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значения</w:t>
      </w:r>
      <w:r w:rsidRPr="009B02EC">
        <w:rPr>
          <w:rFonts w:ascii="Helvetica" w:eastAsia="Times New Roman" w:hAnsi="Helvetica" w:cs="Times New Roman"/>
          <w:color w:val="000000"/>
          <w:sz w:val="21"/>
          <w:szCs w:val="21"/>
          <w:lang w:val="en-US"/>
        </w:rPr>
        <w:t xml:space="preserve"> S,C,Q, </w:t>
      </w:r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где</w:t>
      </w:r>
      <w:r w:rsidRPr="009B02EC">
        <w:rPr>
          <w:rFonts w:ascii="Helvetica" w:eastAsia="Times New Roman" w:hAnsi="Helvetica" w:cs="Times New Roman"/>
          <w:color w:val="000000"/>
          <w:sz w:val="21"/>
          <w:szCs w:val="21"/>
          <w:lang w:val="en-US"/>
        </w:rPr>
        <w:t xml:space="preserve"> C — Cherbourg, Q — Queenstown, S — Southampton. </w:t>
      </w:r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Самый частый порт посадки S — </w:t>
      </w: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Southampton</w:t>
      </w:r>
      <w:proofErr w:type="spellEnd"/>
    </w:p>
    <w:p w14:paraId="1535468A" w14:textId="5A6B3FB9" w:rsidR="002C1E4F" w:rsidRDefault="002C1E4F" w:rsidP="009B02EC">
      <w:pPr>
        <w:jc w:val="center"/>
        <w:rPr>
          <w:rFonts w:asciiTheme="minorHAnsi" w:hAnsiTheme="minorHAnsi"/>
        </w:rPr>
      </w:pPr>
    </w:p>
    <w:p w14:paraId="6DA3C56D" w14:textId="5DDF5E73" w:rsidR="009B02EC" w:rsidRDefault="009B02EC" w:rsidP="009B02EC">
      <w:pPr>
        <w:jc w:val="center"/>
        <w:rPr>
          <w:rFonts w:asciiTheme="minorHAnsi" w:hAnsiTheme="minorHAnsi"/>
          <w:b/>
          <w:sz w:val="28"/>
        </w:rPr>
      </w:pPr>
      <w:r w:rsidRPr="009B02EC">
        <w:rPr>
          <w:rFonts w:asciiTheme="minorHAnsi" w:hAnsiTheme="minorHAnsi"/>
          <w:b/>
          <w:sz w:val="28"/>
        </w:rPr>
        <w:t>Выводы из первичного анализа данны</w:t>
      </w:r>
      <w:r>
        <w:rPr>
          <w:rFonts w:asciiTheme="minorHAnsi" w:hAnsiTheme="minorHAnsi"/>
          <w:b/>
          <w:sz w:val="28"/>
        </w:rPr>
        <w:t>х</w:t>
      </w:r>
    </w:p>
    <w:p w14:paraId="16839952" w14:textId="77777777" w:rsidR="009B02EC" w:rsidRPr="009B02EC" w:rsidRDefault="009B02EC" w:rsidP="009B02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Passengerid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, Name, </w:t>
      </w: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Ticket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удаляем</w:t>
      </w:r>
    </w:p>
    <w:p w14:paraId="519D8EAB" w14:textId="77777777" w:rsidR="009B02EC" w:rsidRPr="009B02EC" w:rsidRDefault="009B02EC" w:rsidP="009B02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К Sex заменяем на 0 и 1</w:t>
      </w:r>
    </w:p>
    <w:p w14:paraId="24771296" w14:textId="77777777" w:rsidR="009B02EC" w:rsidRPr="009B02EC" w:rsidRDefault="009B02EC" w:rsidP="009B02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Age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в пропусках заполним через среднее.</w:t>
      </w:r>
    </w:p>
    <w:p w14:paraId="0710BD84" w14:textId="77777777" w:rsidR="009B02EC" w:rsidRPr="009B02EC" w:rsidRDefault="009B02EC" w:rsidP="009B02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Cabin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может быть преобразована в логическое значение</w:t>
      </w:r>
    </w:p>
    <w:p w14:paraId="28432D32" w14:textId="77777777" w:rsidR="009B02EC" w:rsidRPr="009B02EC" w:rsidRDefault="009B02EC" w:rsidP="009B02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proofErr w:type="spellStart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>Embarked</w:t>
      </w:r>
      <w:proofErr w:type="spellEnd"/>
      <w:r w:rsidRPr="009B02EC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- порт посадки пропуски заполню через самое часто встречаемое значение.</w:t>
      </w:r>
    </w:p>
    <w:p w14:paraId="5D374C40" w14:textId="3EB1C273" w:rsidR="009B02EC" w:rsidRDefault="009B02EC" w:rsidP="009B02EC">
      <w:pPr>
        <w:jc w:val="center"/>
        <w:rPr>
          <w:rFonts w:asciiTheme="minorHAnsi" w:hAnsiTheme="minorHAnsi"/>
          <w:b/>
          <w:sz w:val="28"/>
        </w:rPr>
      </w:pPr>
      <w:r w:rsidRPr="009B02EC">
        <w:rPr>
          <w:rFonts w:asciiTheme="minorHAnsi" w:hAnsiTheme="minorHAnsi"/>
          <w:b/>
          <w:sz w:val="28"/>
        </w:rPr>
        <w:t>Преобразования признаков</w:t>
      </w:r>
    </w:p>
    <w:p w14:paraId="02DA2470" w14:textId="767CC178" w:rsidR="009B02EC" w:rsidRDefault="009B02EC" w:rsidP="009B02EC">
      <w:pPr>
        <w:rPr>
          <w:rFonts w:asciiTheme="minorHAnsi" w:hAnsiTheme="minorHAnsi"/>
        </w:rPr>
      </w:pPr>
      <w:r>
        <w:rPr>
          <w:rFonts w:asciiTheme="minorHAnsi" w:hAnsiTheme="minorHAnsi"/>
        </w:rPr>
        <w:t>У</w:t>
      </w:r>
      <w:r w:rsidRPr="009B02EC">
        <w:rPr>
          <w:rFonts w:asciiTheme="minorHAnsi" w:hAnsiTheme="minorHAnsi"/>
        </w:rPr>
        <w:t xml:space="preserve">даляем </w:t>
      </w:r>
      <w:proofErr w:type="spellStart"/>
      <w:r w:rsidRPr="009B02EC">
        <w:rPr>
          <w:rFonts w:asciiTheme="minorHAnsi" w:hAnsiTheme="minorHAnsi"/>
        </w:rPr>
        <w:t>PassengerId</w:t>
      </w:r>
      <w:proofErr w:type="spellEnd"/>
      <w:r w:rsidRPr="009B02EC">
        <w:rPr>
          <w:rFonts w:asciiTheme="minorHAnsi" w:hAnsiTheme="minorHAnsi"/>
        </w:rPr>
        <w:t xml:space="preserve">, Name, </w:t>
      </w:r>
      <w:proofErr w:type="spellStart"/>
      <w:r w:rsidRPr="009B02EC">
        <w:rPr>
          <w:rFonts w:asciiTheme="minorHAnsi" w:hAnsiTheme="minorHAnsi"/>
        </w:rPr>
        <w:t>Ticke</w:t>
      </w:r>
      <w:proofErr w:type="spellEnd"/>
    </w:p>
    <w:p w14:paraId="2B17204A" w14:textId="2055E441" w:rsidR="009B02EC" w:rsidRDefault="009B02EC" w:rsidP="009B02E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F1E357F" wp14:editId="1CB9D610">
            <wp:extent cx="5029200" cy="2076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6430" w14:textId="643E256A" w:rsidR="009B02EC" w:rsidRDefault="009B02EC" w:rsidP="009B02E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еобразуем пол </w:t>
      </w:r>
    </w:p>
    <w:p w14:paraId="553819AF" w14:textId="264D8763" w:rsidR="009B02EC" w:rsidRDefault="009B02EC" w:rsidP="009B02E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42D0D6C" wp14:editId="421121E1">
            <wp:extent cx="4591050" cy="3390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FA1DB" w14:textId="4FBC22E9" w:rsidR="009B02EC" w:rsidRDefault="009B02EC" w:rsidP="009B02EC">
      <w:pPr>
        <w:rPr>
          <w:rFonts w:asciiTheme="minorHAnsi" w:hAnsiTheme="minorHAnsi"/>
        </w:rPr>
      </w:pPr>
      <w:r w:rsidRPr="009B02EC">
        <w:rPr>
          <w:rFonts w:asciiTheme="minorHAnsi" w:hAnsiTheme="minorHAnsi"/>
        </w:rPr>
        <w:t>Заполняем возраст через среднее</w:t>
      </w:r>
    </w:p>
    <w:p w14:paraId="19624B58" w14:textId="6AF128A9" w:rsidR="009B02EC" w:rsidRDefault="009B02EC" w:rsidP="009B02E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927D36F" wp14:editId="33A9F280">
            <wp:extent cx="4562475" cy="276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D65A" w14:textId="5C1DC7E1" w:rsidR="009B02EC" w:rsidRDefault="009B02EC" w:rsidP="009B02EC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П</w:t>
      </w:r>
      <w:r w:rsidRPr="009B02EC">
        <w:rPr>
          <w:rFonts w:asciiTheme="minorHAnsi" w:hAnsiTheme="minorHAnsi"/>
        </w:rPr>
        <w:t xml:space="preserve">реобразуем </w:t>
      </w:r>
      <w:proofErr w:type="spellStart"/>
      <w:r w:rsidRPr="009B02EC">
        <w:rPr>
          <w:rFonts w:asciiTheme="minorHAnsi" w:hAnsiTheme="minorHAnsi"/>
        </w:rPr>
        <w:t>Cabin</w:t>
      </w:r>
      <w:proofErr w:type="spellEnd"/>
    </w:p>
    <w:p w14:paraId="56657373" w14:textId="6BC3EF7D" w:rsidR="009B02EC" w:rsidRDefault="009B02EC" w:rsidP="009B02E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65AF232" wp14:editId="27F7E2C9">
            <wp:extent cx="4743450" cy="2524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90A2" w14:textId="644145DB" w:rsidR="009B02EC" w:rsidRDefault="009B02EC" w:rsidP="009B02E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7A144E1" wp14:editId="6C8FD091">
            <wp:extent cx="5419725" cy="3743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1D413" w14:textId="77777777" w:rsidR="009B02EC" w:rsidRDefault="009B02EC" w:rsidP="009B02EC">
      <w:pPr>
        <w:rPr>
          <w:rFonts w:asciiTheme="minorHAnsi" w:hAnsiTheme="minorHAnsi"/>
        </w:rPr>
      </w:pPr>
    </w:p>
    <w:p w14:paraId="33F60093" w14:textId="79318F8C" w:rsidR="009B02EC" w:rsidRDefault="009B02EC" w:rsidP="009B02EC">
      <w:pPr>
        <w:jc w:val="center"/>
        <w:rPr>
          <w:rFonts w:asciiTheme="minorHAnsi" w:hAnsiTheme="minorHAnsi"/>
          <w:b/>
          <w:sz w:val="28"/>
        </w:rPr>
      </w:pPr>
      <w:r w:rsidRPr="009B02EC">
        <w:rPr>
          <w:rFonts w:asciiTheme="minorHAnsi" w:hAnsiTheme="minorHAnsi"/>
          <w:b/>
          <w:sz w:val="28"/>
        </w:rPr>
        <w:t>Визуализации</w:t>
      </w:r>
    </w:p>
    <w:p w14:paraId="7D5CD88E" w14:textId="6734AFD3" w:rsidR="009B02EC" w:rsidRDefault="0089341B" w:rsidP="009B02EC">
      <w:pPr>
        <w:rPr>
          <w:rFonts w:asciiTheme="minorHAnsi" w:hAnsiTheme="minorHAnsi"/>
        </w:rPr>
      </w:pPr>
      <w:r w:rsidRPr="0089341B">
        <w:rPr>
          <w:rFonts w:asciiTheme="minorHAnsi" w:hAnsiTheme="minorHAnsi"/>
        </w:rPr>
        <w:t>Визуализация выживших и умерших по соц. положению</w:t>
      </w:r>
    </w:p>
    <w:p w14:paraId="6B4A2723" w14:textId="0715CF2D" w:rsidR="0089341B" w:rsidRDefault="0089341B" w:rsidP="0089341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48BCC1A6" wp14:editId="40B1FBCD">
            <wp:extent cx="3971925" cy="2543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B3CF" w14:textId="4D4769D6" w:rsidR="0089341B" w:rsidRDefault="0089341B" w:rsidP="0089341B">
      <w:pPr>
        <w:rPr>
          <w:rFonts w:asciiTheme="minorHAnsi" w:hAnsiTheme="minorHAnsi"/>
        </w:rPr>
      </w:pPr>
      <w:r w:rsidRPr="0089341B">
        <w:rPr>
          <w:rFonts w:asciiTheme="minorHAnsi" w:hAnsiTheme="minorHAnsi"/>
        </w:rPr>
        <w:t>Распределение выживших и у умерших по полу</w:t>
      </w:r>
    </w:p>
    <w:p w14:paraId="47B40FE8" w14:textId="1AA9FD99" w:rsidR="0089341B" w:rsidRDefault="0089341B" w:rsidP="0089341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A59AF4B" wp14:editId="07E2963B">
            <wp:extent cx="4029075" cy="2581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97D9" w14:textId="225822BB" w:rsidR="0089341B" w:rsidRDefault="0089341B" w:rsidP="0089341B">
      <w:pPr>
        <w:rPr>
          <w:rFonts w:asciiTheme="minorHAnsi" w:hAnsiTheme="minorHAnsi"/>
        </w:rPr>
      </w:pPr>
      <w:r w:rsidRPr="0089341B">
        <w:rPr>
          <w:rFonts w:asciiTheme="minorHAnsi" w:hAnsiTheme="minorHAnsi"/>
        </w:rPr>
        <w:t>Распределение выживших и у умерших по возрастам</w:t>
      </w:r>
    </w:p>
    <w:p w14:paraId="2A391775" w14:textId="69E11381" w:rsidR="0089341B" w:rsidRDefault="0089341B" w:rsidP="0089341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D7D55FA" wp14:editId="79E539A3">
            <wp:extent cx="5934075" cy="2390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2E47" w14:textId="0F99483A" w:rsidR="0089341B" w:rsidRDefault="0089341B" w:rsidP="0089341B">
      <w:pPr>
        <w:rPr>
          <w:rFonts w:asciiTheme="minorHAnsi" w:hAnsiTheme="minorHAnsi"/>
        </w:rPr>
      </w:pPr>
      <w:r w:rsidRPr="0089341B">
        <w:rPr>
          <w:rFonts w:asciiTheme="minorHAnsi" w:hAnsiTheme="minorHAnsi"/>
        </w:rPr>
        <w:t>Распределение выживших и умерших от количества братьев и сестер</w:t>
      </w:r>
    </w:p>
    <w:p w14:paraId="067495D7" w14:textId="4825B637" w:rsidR="0089341B" w:rsidRDefault="0089341B" w:rsidP="0089341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C8DC065" wp14:editId="3C9C02D7">
            <wp:extent cx="5934075" cy="3000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3A17" w14:textId="51163674" w:rsidR="0089341B" w:rsidRDefault="0089341B" w:rsidP="0089341B">
      <w:pPr>
        <w:rPr>
          <w:rFonts w:asciiTheme="minorHAnsi" w:hAnsiTheme="minorHAnsi"/>
        </w:rPr>
      </w:pPr>
      <w:r w:rsidRPr="0089341B">
        <w:rPr>
          <w:rFonts w:asciiTheme="minorHAnsi" w:hAnsiTheme="minorHAnsi"/>
        </w:rPr>
        <w:t xml:space="preserve">Распределение выживших и умерших по цене билета </w:t>
      </w:r>
      <w:proofErr w:type="spellStart"/>
      <w:r w:rsidRPr="0089341B">
        <w:rPr>
          <w:rFonts w:asciiTheme="minorHAnsi" w:hAnsiTheme="minorHAnsi"/>
        </w:rPr>
        <w:t>Fare</w:t>
      </w:r>
      <w:proofErr w:type="spellEnd"/>
    </w:p>
    <w:p w14:paraId="5C33CF57" w14:textId="28443662" w:rsidR="0089341B" w:rsidRDefault="0089341B" w:rsidP="0089341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5FA60CD" wp14:editId="2582DC25">
            <wp:extent cx="5934075" cy="2990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1741" w14:textId="25A490EB" w:rsidR="0089341B" w:rsidRDefault="0089341B" w:rsidP="0089341B">
      <w:pPr>
        <w:jc w:val="center"/>
        <w:rPr>
          <w:rFonts w:asciiTheme="minorHAnsi" w:hAnsiTheme="minorHAnsi"/>
          <w:b/>
          <w:sz w:val="28"/>
        </w:rPr>
      </w:pPr>
      <w:r w:rsidRPr="0089341B">
        <w:rPr>
          <w:rFonts w:asciiTheme="minorHAnsi" w:hAnsiTheme="minorHAnsi"/>
          <w:b/>
          <w:sz w:val="28"/>
        </w:rPr>
        <w:t>Выводы по визуализации</w:t>
      </w:r>
    </w:p>
    <w:p w14:paraId="0011DA20" w14:textId="77777777" w:rsidR="0089341B" w:rsidRPr="0089341B" w:rsidRDefault="0089341B" w:rsidP="0089341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>По первому графику можно сделать вывод, что люди из 3-ого класса умирают чаше всех остальных. Выживают же чаще всех люди из первого класса. Люди из второго класса могут с примерно равной вероятностью выжить или умереть</w:t>
      </w:r>
    </w:p>
    <w:p w14:paraId="47E9B705" w14:textId="77777777" w:rsidR="0089341B" w:rsidRPr="0089341B" w:rsidRDefault="0089341B" w:rsidP="0089341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По второму графику можно сделать </w:t>
      </w:r>
      <w:proofErr w:type="spellStart"/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>вывод,что</w:t>
      </w:r>
      <w:proofErr w:type="spellEnd"/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мужчины значительно чаще умирали на </w:t>
      </w:r>
      <w:proofErr w:type="spellStart"/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>титанике</w:t>
      </w:r>
      <w:proofErr w:type="spellEnd"/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чем </w:t>
      </w:r>
      <w:proofErr w:type="spellStart"/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>женщины.При</w:t>
      </w:r>
      <w:proofErr w:type="spellEnd"/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том женщины выживали примерно в 2 раза чаще чем умирали</w:t>
      </w:r>
    </w:p>
    <w:p w14:paraId="6C1F19E6" w14:textId="77777777" w:rsidR="0089341B" w:rsidRPr="0089341B" w:rsidRDefault="0089341B" w:rsidP="0089341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>По третьему графику можно сделать вывод, что количество выживших и умерших людей примерно 30 лет больше всех остальных.</w:t>
      </w:r>
    </w:p>
    <w:p w14:paraId="0031874B" w14:textId="77777777" w:rsidR="0089341B" w:rsidRPr="0089341B" w:rsidRDefault="0089341B" w:rsidP="0089341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По четвертому графику можно сделать вывод, что если у </w:t>
      </w:r>
      <w:proofErr w:type="spellStart"/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>пассижира</w:t>
      </w:r>
      <w:proofErr w:type="spellEnd"/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нету </w:t>
      </w:r>
      <w:proofErr w:type="spellStart"/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>братьв</w:t>
      </w:r>
      <w:proofErr w:type="spellEnd"/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или сестер, то он с большей вероятностью погибнет</w:t>
      </w:r>
    </w:p>
    <w:p w14:paraId="071FE9BE" w14:textId="77777777" w:rsidR="0089341B" w:rsidRPr="0089341B" w:rsidRDefault="0089341B" w:rsidP="0089341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Times New Roman"/>
          <w:color w:val="000000"/>
          <w:sz w:val="21"/>
          <w:szCs w:val="21"/>
        </w:rPr>
      </w:pPr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По пятому графику можно сделать </w:t>
      </w:r>
      <w:proofErr w:type="spellStart"/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>вывод,что</w:t>
      </w:r>
      <w:proofErr w:type="spellEnd"/>
      <w:r w:rsidRPr="0089341B">
        <w:rPr>
          <w:rFonts w:ascii="Helvetica" w:eastAsia="Times New Roman" w:hAnsi="Helvetica" w:cs="Times New Roman"/>
          <w:color w:val="000000"/>
          <w:sz w:val="21"/>
          <w:szCs w:val="21"/>
        </w:rPr>
        <w:t xml:space="preserve"> больше всех умирают люди с билетами до примерно 100 долларов. Также можно сказать, что люди чья стоимость билетов находится около 500 долларов не умирают.</w:t>
      </w:r>
    </w:p>
    <w:p w14:paraId="35586149" w14:textId="77777777" w:rsidR="0089341B" w:rsidRPr="0089341B" w:rsidRDefault="0089341B" w:rsidP="0089341B">
      <w:pPr>
        <w:rPr>
          <w:rFonts w:asciiTheme="minorHAnsi" w:hAnsiTheme="minorHAnsi"/>
        </w:rPr>
      </w:pPr>
    </w:p>
    <w:sectPr w:rsidR="0089341B" w:rsidRPr="008934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3003" w14:textId="77777777" w:rsidR="003F49C2" w:rsidRDefault="003F49C2" w:rsidP="00BD2C68">
      <w:r>
        <w:separator/>
      </w:r>
    </w:p>
  </w:endnote>
  <w:endnote w:type="continuationSeparator" w:id="0">
    <w:p w14:paraId="22B14247" w14:textId="77777777" w:rsidR="003F49C2" w:rsidRDefault="003F49C2" w:rsidP="00BD2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nux Biolinum G">
    <w:altName w:val="Calibri"/>
    <w:charset w:val="CC"/>
    <w:family w:val="auto"/>
    <w:pitch w:val="variable"/>
    <w:sig w:usb0="E0000AFF" w:usb1="5000E5FB" w:usb2="0000002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0FE3C" w14:textId="77777777" w:rsidR="003F49C2" w:rsidRDefault="003F49C2" w:rsidP="00BD2C68">
      <w:r>
        <w:separator/>
      </w:r>
    </w:p>
  </w:footnote>
  <w:footnote w:type="continuationSeparator" w:id="0">
    <w:p w14:paraId="78A4EE47" w14:textId="77777777" w:rsidR="003F49C2" w:rsidRDefault="003F49C2" w:rsidP="00BD2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0FC"/>
    <w:multiLevelType w:val="multilevel"/>
    <w:tmpl w:val="DD48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714F9"/>
    <w:multiLevelType w:val="multilevel"/>
    <w:tmpl w:val="715C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B45A2"/>
    <w:multiLevelType w:val="multilevel"/>
    <w:tmpl w:val="4ABA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38139815">
    <w:abstractNumId w:val="0"/>
  </w:num>
  <w:num w:numId="2" w16cid:durableId="1362442141">
    <w:abstractNumId w:val="2"/>
  </w:num>
  <w:num w:numId="3" w16cid:durableId="822739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94"/>
    <w:rsid w:val="00021520"/>
    <w:rsid w:val="00142958"/>
    <w:rsid w:val="002C1E4F"/>
    <w:rsid w:val="003F49C2"/>
    <w:rsid w:val="004F41CA"/>
    <w:rsid w:val="005F1594"/>
    <w:rsid w:val="00612DB9"/>
    <w:rsid w:val="006379AD"/>
    <w:rsid w:val="006D117D"/>
    <w:rsid w:val="007153FE"/>
    <w:rsid w:val="007657ED"/>
    <w:rsid w:val="008059B7"/>
    <w:rsid w:val="0089341B"/>
    <w:rsid w:val="009B02EC"/>
    <w:rsid w:val="00B42BEE"/>
    <w:rsid w:val="00B46788"/>
    <w:rsid w:val="00BD2C68"/>
    <w:rsid w:val="00C42124"/>
    <w:rsid w:val="00C63F3D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F79A3"/>
  <w15:chartTrackingRefBased/>
  <w15:docId w15:val="{223F5674-F897-4FE5-A810-92E7C583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1594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5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5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F1594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F1594"/>
    <w:pPr>
      <w:spacing w:after="100"/>
    </w:pPr>
  </w:style>
  <w:style w:type="character" w:styleId="a4">
    <w:name w:val="Hyperlink"/>
    <w:basedOn w:val="a0"/>
    <w:uiPriority w:val="99"/>
    <w:unhideWhenUsed/>
    <w:rsid w:val="005F15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467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788"/>
    <w:pPr>
      <w:spacing w:after="100"/>
      <w:ind w:left="240"/>
    </w:pPr>
  </w:style>
  <w:style w:type="paragraph" w:styleId="a5">
    <w:name w:val="header"/>
    <w:basedOn w:val="a"/>
    <w:link w:val="a6"/>
    <w:uiPriority w:val="99"/>
    <w:unhideWhenUsed/>
    <w:rsid w:val="00BD2C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2C68"/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D2C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2C68"/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B02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040CC-3A1B-4678-9567-CD14852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6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ябыкин</dc:creator>
  <cp:keywords/>
  <dc:description/>
  <cp:lastModifiedBy>Александр Аксёнов</cp:lastModifiedBy>
  <cp:revision>8</cp:revision>
  <cp:lastPrinted>2021-09-05T03:24:00Z</cp:lastPrinted>
  <dcterms:created xsi:type="dcterms:W3CDTF">2021-09-04T18:28:00Z</dcterms:created>
  <dcterms:modified xsi:type="dcterms:W3CDTF">2022-11-19T13:11:00Z</dcterms:modified>
</cp:coreProperties>
</file>